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B50B1F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B50B1F">
        <w:rPr>
          <w:rFonts w:ascii="Times New Roman" w:hAnsi="Times New Roman"/>
          <w:b/>
          <w:sz w:val="36"/>
          <w:szCs w:val="36"/>
        </w:rPr>
        <w:t>臺北市立大直高級中學</w:t>
      </w:r>
      <w:r w:rsidRPr="00B50B1F">
        <w:rPr>
          <w:rFonts w:ascii="Times New Roman" w:hAnsi="Times New Roman"/>
          <w:b/>
          <w:sz w:val="36"/>
          <w:szCs w:val="36"/>
        </w:rPr>
        <w:t>10</w:t>
      </w:r>
      <w:r w:rsidR="000E477E" w:rsidRPr="00B50B1F">
        <w:rPr>
          <w:rFonts w:ascii="Times New Roman" w:hAnsi="Times New Roman"/>
          <w:b/>
          <w:sz w:val="36"/>
          <w:szCs w:val="36"/>
        </w:rPr>
        <w:t>7</w:t>
      </w:r>
      <w:r w:rsidRPr="00B50B1F">
        <w:rPr>
          <w:rFonts w:ascii="Times New Roman" w:hAnsi="Times New Roman"/>
          <w:b/>
          <w:sz w:val="36"/>
          <w:szCs w:val="36"/>
        </w:rPr>
        <w:t>學年度第</w:t>
      </w:r>
      <w:r w:rsidR="005C5349" w:rsidRPr="00B50B1F">
        <w:rPr>
          <w:rFonts w:ascii="Times New Roman" w:hAnsi="Times New Roman"/>
          <w:b/>
          <w:sz w:val="36"/>
          <w:szCs w:val="36"/>
        </w:rPr>
        <w:t>二</w:t>
      </w:r>
      <w:r w:rsidRPr="00B50B1F">
        <w:rPr>
          <w:rFonts w:ascii="Times New Roman" w:hAnsi="Times New Roman"/>
          <w:b/>
          <w:sz w:val="36"/>
          <w:szCs w:val="36"/>
        </w:rPr>
        <w:t>學期</w:t>
      </w:r>
    </w:p>
    <w:p w:rsidR="00482AD9" w:rsidRPr="00B50B1F" w:rsidRDefault="00901122" w:rsidP="00901122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B50B1F">
        <w:rPr>
          <w:rFonts w:ascii="Times New Roman" w:hAnsi="Times New Roman"/>
          <w:b/>
          <w:sz w:val="36"/>
          <w:szCs w:val="36"/>
        </w:rPr>
        <w:t>高中部</w:t>
      </w:r>
      <w:r w:rsidRPr="00B50B1F">
        <w:rPr>
          <w:rFonts w:ascii="Times New Roman" w:hAnsi="Times New Roman"/>
          <w:b/>
          <w:sz w:val="36"/>
          <w:szCs w:val="36"/>
        </w:rPr>
        <w:t xml:space="preserve"> </w:t>
      </w:r>
      <w:r w:rsidRPr="00B50B1F">
        <w:rPr>
          <w:rFonts w:ascii="Times New Roman" w:hAnsi="Times New Roman"/>
          <w:b/>
          <w:sz w:val="36"/>
          <w:szCs w:val="36"/>
          <w:u w:val="single"/>
        </w:rPr>
        <w:t>化學</w:t>
      </w:r>
      <w:r w:rsidRPr="00B50B1F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B50B1F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B50B1F" w:rsidRDefault="00901122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B50B1F">
              <w:rPr>
                <w:b/>
                <w:color w:val="000000"/>
              </w:rPr>
              <w:t>H201</w:t>
            </w:r>
            <w:r w:rsidRPr="00B50B1F">
              <w:rPr>
                <w:b/>
                <w:color w:val="000000"/>
              </w:rPr>
              <w:t>、</w:t>
            </w:r>
            <w:r w:rsidRPr="00B50B1F">
              <w:rPr>
                <w:b/>
                <w:color w:val="000000"/>
              </w:rPr>
              <w:t>H202</w:t>
            </w:r>
          </w:p>
        </w:tc>
        <w:tc>
          <w:tcPr>
            <w:tcW w:w="1561" w:type="dxa"/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B50B1F">
                <w:rPr>
                  <w:color w:val="000000"/>
                </w:rPr>
                <w:t>任課</w:t>
              </w:r>
            </w:smartTag>
            <w:r w:rsidRPr="00B50B1F">
              <w:rPr>
                <w:color w:val="000000"/>
              </w:rPr>
              <w:t>老師</w:t>
            </w:r>
          </w:p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B50B1F">
              <w:rPr>
                <w:color w:val="000000"/>
              </w:rPr>
              <w:t>姓</w:t>
            </w:r>
            <w:r w:rsidRPr="00B50B1F">
              <w:rPr>
                <w:color w:val="000000"/>
              </w:rPr>
              <w:t xml:space="preserve">    </w:t>
            </w:r>
            <w:r w:rsidRPr="00B50B1F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B50B1F" w:rsidRDefault="00901122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B50B1F">
              <w:rPr>
                <w:b/>
                <w:sz w:val="28"/>
                <w:szCs w:val="28"/>
              </w:rPr>
              <w:t>洪緗媛</w:t>
            </w:r>
          </w:p>
        </w:tc>
      </w:tr>
      <w:tr w:rsidR="00901122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901122" w:rsidRPr="00B50B1F" w:rsidRDefault="00901122" w:rsidP="00901122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B50B1F">
              <w:t>一、</w:t>
            </w:r>
            <w:r w:rsidRPr="00B50B1F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901122" w:rsidRPr="00B50B1F" w:rsidRDefault="00901122" w:rsidP="00901122">
            <w:pPr>
              <w:spacing w:line="0" w:lineRule="atLeast"/>
              <w:jc w:val="both"/>
            </w:pPr>
            <w:r w:rsidRPr="00B50B1F">
              <w:t>培養化學興趣，熟悉科學方法，增進個人解決問題、自我學習、推理思考、表達溝通之能力，以適應社會變遷，成為具有科學素養的國民。</w:t>
            </w:r>
          </w:p>
        </w:tc>
      </w:tr>
      <w:tr w:rsidR="00901122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50B1F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color w:val="FF0000"/>
              </w:rPr>
            </w:pPr>
            <w:r w:rsidRPr="00B50B1F">
              <w:t>以泰宇版高二基礎化學（二）為主</w:t>
            </w:r>
          </w:p>
        </w:tc>
      </w:tr>
      <w:tr w:rsidR="00901122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</w:pPr>
            <w:r w:rsidRPr="00B50B1F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泰宇版：基礎化學</w:t>
            </w:r>
            <w:r w:rsidRPr="00B50B1F">
              <w:t>(</w:t>
            </w:r>
            <w:r w:rsidRPr="00B50B1F">
              <w:t>二</w:t>
            </w:r>
            <w:r w:rsidRPr="00B50B1F">
              <w:t>) (</w:t>
            </w:r>
            <w:r w:rsidRPr="00B50B1F">
              <w:t>三</w:t>
            </w:r>
            <w:r w:rsidRPr="00B50B1F">
              <w:t>)</w:t>
            </w:r>
            <w:r w:rsidRPr="00B50B1F">
              <w:t>講義</w:t>
            </w:r>
          </w:p>
        </w:tc>
      </w:tr>
      <w:tr w:rsidR="00901122" w:rsidRPr="00B50B1F" w:rsidTr="00901122">
        <w:tblPrEx>
          <w:tblCellMar>
            <w:top w:w="0" w:type="dxa"/>
            <w:bottom w:w="0" w:type="dxa"/>
          </w:tblCellMar>
        </w:tblPrEx>
        <w:trPr>
          <w:trHeight w:hRule="exact" w:val="1571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50B1F">
              <w:t>四、</w:t>
            </w:r>
            <w:r w:rsidRPr="00B50B1F">
              <w:rPr>
                <w:color w:val="000000"/>
              </w:rPr>
              <w:t>平時成績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ind w:firstLineChars="200" w:firstLine="480"/>
              <w:jc w:val="both"/>
            </w:pPr>
            <w:r w:rsidRPr="00B50B1F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spacing w:line="320" w:lineRule="exact"/>
              <w:rPr>
                <w:sz w:val="16"/>
                <w:szCs w:val="16"/>
              </w:rPr>
            </w:pPr>
            <w:r w:rsidRPr="00B50B1F">
              <w:t>1.</w:t>
            </w:r>
            <w:r w:rsidRPr="00B50B1F">
              <w:t>學生間的討論</w:t>
            </w:r>
            <w:r w:rsidRPr="00B50B1F">
              <w:t>/</w:t>
            </w:r>
            <w:r w:rsidRPr="00B50B1F">
              <w:t>回答老師的提問</w:t>
            </w:r>
            <w:r w:rsidRPr="00B50B1F">
              <w:t xml:space="preserve"> </w:t>
            </w:r>
            <w:r w:rsidRPr="00B50B1F">
              <w:rPr>
                <w:sz w:val="16"/>
                <w:szCs w:val="16"/>
              </w:rPr>
              <w:t xml:space="preserve">  </w:t>
            </w:r>
          </w:p>
          <w:p w:rsidR="00901122" w:rsidRPr="00B50B1F" w:rsidRDefault="00901122" w:rsidP="00901122">
            <w:pPr>
              <w:spacing w:line="320" w:lineRule="exact"/>
            </w:pPr>
            <w:r w:rsidRPr="00B50B1F">
              <w:t>2.</w:t>
            </w:r>
            <w:r w:rsidRPr="00B50B1F">
              <w:t>平時小考</w:t>
            </w:r>
          </w:p>
          <w:p w:rsidR="00901122" w:rsidRPr="00B50B1F" w:rsidRDefault="00901122" w:rsidP="00901122">
            <w:pPr>
              <w:widowControl/>
              <w:snapToGrid w:val="0"/>
              <w:spacing w:line="0" w:lineRule="atLeast"/>
            </w:pPr>
            <w:r w:rsidRPr="00B50B1F">
              <w:t>3.</w:t>
            </w:r>
            <w:r w:rsidRPr="00B50B1F">
              <w:t>報告與作業</w:t>
            </w:r>
            <w:r w:rsidRPr="00B50B1F">
              <w:t xml:space="preserve">                   </w:t>
            </w:r>
          </w:p>
          <w:p w:rsidR="00901122" w:rsidRPr="00B50B1F" w:rsidRDefault="00901122" w:rsidP="00901122">
            <w:pPr>
              <w:widowControl/>
              <w:snapToGrid w:val="0"/>
              <w:spacing w:line="0" w:lineRule="atLeast"/>
              <w:rPr>
                <w:kern w:val="0"/>
              </w:rPr>
            </w:pPr>
            <w:r w:rsidRPr="00B50B1F">
              <w:t>4.</w:t>
            </w:r>
            <w:r w:rsidRPr="00B50B1F">
              <w:t>定期考查</w:t>
            </w:r>
            <w:r w:rsidRPr="00B50B1F">
              <w:t xml:space="preserve">  </w:t>
            </w:r>
          </w:p>
        </w:tc>
      </w:tr>
      <w:tr w:rsidR="00901122" w:rsidRPr="00B50B1F" w:rsidTr="00901122">
        <w:tblPrEx>
          <w:tblCellMar>
            <w:top w:w="0" w:type="dxa"/>
            <w:bottom w:w="0" w:type="dxa"/>
          </w:tblCellMar>
        </w:tblPrEx>
        <w:trPr>
          <w:trHeight w:hRule="exact" w:val="1397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50B1F">
              <w:rPr>
                <w:color w:val="000000"/>
              </w:rPr>
              <w:t>五、</w:t>
            </w:r>
            <w:r w:rsidRPr="00B50B1F">
              <w:t>學期成績計算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1.</w:t>
            </w:r>
            <w:r w:rsidRPr="00B50B1F">
              <w:t>作業與平時小考：</w:t>
            </w:r>
            <w:r w:rsidRPr="00B50B1F">
              <w:t xml:space="preserve">30%         </w:t>
            </w:r>
          </w:p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2.</w:t>
            </w:r>
            <w:r w:rsidRPr="00B50B1F">
              <w:t>課堂表現：</w:t>
            </w:r>
            <w:r w:rsidRPr="00B50B1F">
              <w:t>10%</w:t>
            </w:r>
          </w:p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3.</w:t>
            </w:r>
            <w:r w:rsidRPr="00B50B1F">
              <w:t>期中考：</w:t>
            </w:r>
            <w:r w:rsidRPr="00B50B1F">
              <w:t xml:space="preserve">30%             </w:t>
            </w:r>
          </w:p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4.</w:t>
            </w:r>
            <w:r w:rsidRPr="00B50B1F">
              <w:t>期末考：</w:t>
            </w:r>
            <w:r w:rsidRPr="00B50B1F">
              <w:t>30%</w:t>
            </w:r>
          </w:p>
        </w:tc>
      </w:tr>
      <w:tr w:rsidR="00901122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</w:pPr>
            <w:r w:rsidRPr="00B50B1F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</w:pPr>
            <w:r w:rsidRPr="00B50B1F">
              <w:t>藉由生活化的教學內容，培養化學興趣，進而提高學習力。</w:t>
            </w:r>
          </w:p>
        </w:tc>
      </w:tr>
      <w:tr w:rsidR="00901122" w:rsidRPr="00B50B1F" w:rsidTr="00901122">
        <w:tblPrEx>
          <w:tblCellMar>
            <w:top w:w="0" w:type="dxa"/>
            <w:bottom w:w="0" w:type="dxa"/>
          </w:tblCellMar>
        </w:tblPrEx>
        <w:trPr>
          <w:trHeight w:hRule="exact" w:val="1411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</w:pPr>
            <w:r w:rsidRPr="00B50B1F">
              <w:t>七、擬請家長</w:t>
            </w:r>
            <w:r w:rsidRPr="00B50B1F">
              <w:br/>
              <w:t xml:space="preserve">    </w:t>
            </w:r>
            <w:r w:rsidRPr="00B50B1F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B50B1F">
              <w:t>請注意孩子回家後如何分配時間，希望孩子能自我負責，且更有效率地學習，包括生活以及課業。</w:t>
            </w:r>
          </w:p>
          <w:p w:rsidR="00901122" w:rsidRPr="00B50B1F" w:rsidRDefault="00901122" w:rsidP="00901122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B50B1F">
              <w:t>若有指派圖書館查資料或科學參觀，希望家長能夠配合。</w:t>
            </w:r>
          </w:p>
        </w:tc>
      </w:tr>
      <w:tr w:rsidR="00901122" w:rsidRPr="00B50B1F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50B1F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901122" w:rsidRPr="00B50B1F" w:rsidRDefault="00901122" w:rsidP="00901122">
            <w:pPr>
              <w:jc w:val="both"/>
            </w:pPr>
            <w:r w:rsidRPr="00B50B1F">
              <w:t>學校：（</w:t>
            </w:r>
            <w:r w:rsidRPr="00B50B1F">
              <w:t>02</w:t>
            </w:r>
            <w:r w:rsidRPr="00B50B1F">
              <w:t>）</w:t>
            </w:r>
            <w:r w:rsidRPr="00B50B1F">
              <w:t>2533-4017</w:t>
            </w:r>
            <w:r w:rsidRPr="00B50B1F">
              <w:t>＃</w:t>
            </w:r>
            <w:r w:rsidRPr="00B50B1F">
              <w:t>217</w:t>
            </w:r>
          </w:p>
        </w:tc>
      </w:tr>
    </w:tbl>
    <w:p w:rsidR="00901122" w:rsidRPr="00B50B1F" w:rsidRDefault="00901122" w:rsidP="00482AD9">
      <w:pPr>
        <w:jc w:val="center"/>
        <w:rPr>
          <w:b/>
          <w:sz w:val="32"/>
          <w:szCs w:val="32"/>
        </w:rPr>
      </w:pPr>
    </w:p>
    <w:p w:rsidR="004E2CE6" w:rsidRPr="00B50B1F" w:rsidRDefault="00901122" w:rsidP="00901122">
      <w:pPr>
        <w:jc w:val="center"/>
        <w:rPr>
          <w:b/>
          <w:sz w:val="32"/>
          <w:szCs w:val="32"/>
        </w:rPr>
      </w:pPr>
      <w:r w:rsidRPr="00B50B1F">
        <w:br w:type="page"/>
      </w:r>
      <w:r w:rsidR="00482AD9" w:rsidRPr="00B50B1F">
        <w:rPr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B50B1F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B50B1F" w:rsidRDefault="002A6DD9" w:rsidP="00232CF5">
            <w:pPr>
              <w:spacing w:line="0" w:lineRule="atLeast"/>
              <w:jc w:val="center"/>
            </w:pPr>
            <w:r w:rsidRPr="00B50B1F">
              <w:t>融入</w:t>
            </w:r>
          </w:p>
          <w:p w:rsidR="002A6DD9" w:rsidRPr="00B50B1F" w:rsidRDefault="002A6DD9" w:rsidP="00232CF5">
            <w:pPr>
              <w:spacing w:line="0" w:lineRule="atLeast"/>
              <w:jc w:val="center"/>
            </w:pPr>
            <w:r w:rsidRPr="00B50B1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B50B1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50B1F">
              <w:rPr>
                <w:sz w:val="18"/>
                <w:szCs w:val="18"/>
              </w:rPr>
              <w:t>1.</w:t>
            </w:r>
            <w:r w:rsidRPr="00B50B1F">
              <w:rPr>
                <w:sz w:val="18"/>
                <w:szCs w:val="18"/>
              </w:rPr>
              <w:t xml:space="preserve">品德教育　　　</w:t>
            </w:r>
            <w:r w:rsidRPr="00B50B1F">
              <w:rPr>
                <w:sz w:val="18"/>
                <w:szCs w:val="18"/>
              </w:rPr>
              <w:t>2.</w:t>
            </w:r>
            <w:r w:rsidRPr="00B50B1F">
              <w:rPr>
                <w:sz w:val="18"/>
                <w:szCs w:val="18"/>
              </w:rPr>
              <w:t xml:space="preserve">環境教育　　　</w:t>
            </w:r>
            <w:r w:rsidRPr="00B50B1F">
              <w:rPr>
                <w:sz w:val="18"/>
                <w:szCs w:val="18"/>
              </w:rPr>
              <w:t>3.</w:t>
            </w:r>
            <w:r w:rsidRPr="00B50B1F">
              <w:rPr>
                <w:sz w:val="18"/>
                <w:szCs w:val="18"/>
              </w:rPr>
              <w:t xml:space="preserve">法治教育　　　</w:t>
            </w:r>
            <w:r w:rsidRPr="00B50B1F">
              <w:rPr>
                <w:sz w:val="18"/>
                <w:szCs w:val="18"/>
              </w:rPr>
              <w:t>4.</w:t>
            </w:r>
            <w:r w:rsidRPr="00B50B1F">
              <w:rPr>
                <w:sz w:val="18"/>
                <w:szCs w:val="18"/>
              </w:rPr>
              <w:t xml:space="preserve">永續發展　　　</w:t>
            </w:r>
            <w:r w:rsidRPr="00B50B1F">
              <w:rPr>
                <w:sz w:val="18"/>
                <w:szCs w:val="18"/>
              </w:rPr>
              <w:t>5.</w:t>
            </w:r>
            <w:r w:rsidRPr="00B50B1F">
              <w:rPr>
                <w:sz w:val="18"/>
                <w:szCs w:val="18"/>
              </w:rPr>
              <w:t xml:space="preserve">海洋教育　　　</w:t>
            </w:r>
            <w:r w:rsidRPr="00B50B1F">
              <w:rPr>
                <w:sz w:val="18"/>
                <w:szCs w:val="18"/>
              </w:rPr>
              <w:t>6.</w:t>
            </w:r>
            <w:hyperlink r:id="rId8" w:history="1">
              <w:r w:rsidRPr="00B50B1F">
                <w:rPr>
                  <w:sz w:val="18"/>
                  <w:szCs w:val="18"/>
                </w:rPr>
                <w:t>人權教育</w:t>
              </w:r>
            </w:hyperlink>
            <w:r w:rsidRPr="00B50B1F">
              <w:rPr>
                <w:sz w:val="18"/>
                <w:szCs w:val="18"/>
              </w:rPr>
              <w:t xml:space="preserve">　　　</w:t>
            </w:r>
            <w:r w:rsidRPr="00B50B1F">
              <w:rPr>
                <w:sz w:val="18"/>
                <w:szCs w:val="18"/>
              </w:rPr>
              <w:t>7.</w:t>
            </w:r>
            <w:r w:rsidRPr="00B50B1F">
              <w:rPr>
                <w:sz w:val="18"/>
                <w:szCs w:val="18"/>
              </w:rPr>
              <w:t>生命教育</w:t>
            </w:r>
          </w:p>
          <w:p w:rsidR="002A6DD9" w:rsidRPr="00B50B1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50B1F">
              <w:rPr>
                <w:sz w:val="18"/>
                <w:szCs w:val="18"/>
              </w:rPr>
              <w:t>8.</w:t>
            </w:r>
            <w:hyperlink r:id="rId9" w:history="1">
              <w:r w:rsidRPr="00B50B1F">
                <w:rPr>
                  <w:sz w:val="18"/>
                  <w:szCs w:val="18"/>
                </w:rPr>
                <w:t>多元文化教育</w:t>
              </w:r>
            </w:hyperlink>
            <w:r w:rsidRPr="00B50B1F">
              <w:rPr>
                <w:sz w:val="18"/>
                <w:szCs w:val="18"/>
              </w:rPr>
              <w:t xml:space="preserve">　</w:t>
            </w:r>
            <w:r w:rsidRPr="00B50B1F">
              <w:rPr>
                <w:sz w:val="18"/>
                <w:szCs w:val="18"/>
              </w:rPr>
              <w:t>9.</w:t>
            </w:r>
            <w:r w:rsidRPr="00B50B1F">
              <w:rPr>
                <w:sz w:val="18"/>
                <w:szCs w:val="18"/>
              </w:rPr>
              <w:t xml:space="preserve">性別平等教育　</w:t>
            </w:r>
            <w:r w:rsidRPr="00B50B1F">
              <w:rPr>
                <w:sz w:val="18"/>
                <w:szCs w:val="18"/>
              </w:rPr>
              <w:t>10.</w:t>
            </w:r>
            <w:r w:rsidRPr="00B50B1F">
              <w:rPr>
                <w:sz w:val="18"/>
                <w:szCs w:val="18"/>
              </w:rPr>
              <w:t xml:space="preserve">消費者保護教育　　　　　　　</w:t>
            </w:r>
            <w:r w:rsidRPr="00B50B1F">
              <w:rPr>
                <w:sz w:val="18"/>
                <w:szCs w:val="18"/>
              </w:rPr>
              <w:t>11.</w:t>
            </w:r>
            <w:r w:rsidRPr="00B50B1F">
              <w:rPr>
                <w:sz w:val="18"/>
                <w:szCs w:val="18"/>
              </w:rPr>
              <w:t xml:space="preserve">同志教育　　　</w:t>
            </w:r>
            <w:r w:rsidRPr="00B50B1F">
              <w:rPr>
                <w:sz w:val="18"/>
                <w:szCs w:val="18"/>
              </w:rPr>
              <w:t>12.</w:t>
            </w:r>
            <w:r w:rsidRPr="00B50B1F">
              <w:rPr>
                <w:sz w:val="18"/>
                <w:szCs w:val="18"/>
              </w:rPr>
              <w:t>家庭教育</w:t>
            </w:r>
          </w:p>
          <w:p w:rsidR="002A6DD9" w:rsidRPr="00B50B1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50B1F">
              <w:rPr>
                <w:sz w:val="18"/>
                <w:szCs w:val="18"/>
              </w:rPr>
              <w:t>13.</w:t>
            </w:r>
            <w:r w:rsidRPr="00B50B1F">
              <w:rPr>
                <w:sz w:val="18"/>
                <w:szCs w:val="18"/>
              </w:rPr>
              <w:t xml:space="preserve">家庭暴力及性侵性騷教育　　　</w:t>
            </w:r>
            <w:r w:rsidRPr="00B50B1F">
              <w:rPr>
                <w:sz w:val="18"/>
                <w:szCs w:val="18"/>
              </w:rPr>
              <w:t>14.</w:t>
            </w:r>
            <w:r w:rsidRPr="00B50B1F">
              <w:rPr>
                <w:sz w:val="18"/>
                <w:szCs w:val="18"/>
              </w:rPr>
              <w:t xml:space="preserve">新移民多元文化教育　　　　　</w:t>
            </w:r>
            <w:r w:rsidRPr="00B50B1F">
              <w:rPr>
                <w:sz w:val="18"/>
                <w:szCs w:val="18"/>
              </w:rPr>
              <w:t>15.</w:t>
            </w:r>
            <w:r w:rsidRPr="00B50B1F">
              <w:rPr>
                <w:sz w:val="18"/>
                <w:szCs w:val="18"/>
              </w:rPr>
              <w:t>生涯發展教育</w:t>
            </w:r>
            <w:r w:rsidRPr="00B50B1F">
              <w:rPr>
                <w:sz w:val="18"/>
                <w:szCs w:val="18"/>
              </w:rPr>
              <w:t xml:space="preserve">   16.</w:t>
            </w:r>
            <w:r w:rsidRPr="00B50B1F">
              <w:rPr>
                <w:sz w:val="18"/>
                <w:szCs w:val="18"/>
              </w:rPr>
              <w:t>其他</w:t>
            </w:r>
            <w:r w:rsidRPr="00B50B1F">
              <w:rPr>
                <w:sz w:val="18"/>
                <w:szCs w:val="18"/>
              </w:rPr>
              <w:t>(</w:t>
            </w:r>
            <w:r w:rsidRPr="00B50B1F">
              <w:rPr>
                <w:sz w:val="18"/>
                <w:szCs w:val="18"/>
              </w:rPr>
              <w:t>請說明</w:t>
            </w:r>
            <w:r w:rsidRPr="00B50B1F">
              <w:rPr>
                <w:sz w:val="18"/>
                <w:szCs w:val="18"/>
              </w:rPr>
              <w:t>)</w:t>
            </w:r>
            <w:r w:rsidRPr="00B50B1F">
              <w:rPr>
                <w:sz w:val="18"/>
                <w:szCs w:val="18"/>
                <w:u w:val="single"/>
              </w:rPr>
              <w:t xml:space="preserve">  </w:t>
            </w:r>
            <w:r w:rsidRPr="00B50B1F">
              <w:rPr>
                <w:sz w:val="18"/>
                <w:szCs w:val="18"/>
                <w:u w:val="single"/>
              </w:rPr>
              <w:t>道德教育</w:t>
            </w:r>
            <w:r w:rsidRPr="00B50B1F">
              <w:rPr>
                <w:sz w:val="18"/>
                <w:szCs w:val="18"/>
                <w:u w:val="single"/>
              </w:rPr>
              <w:t>….</w:t>
            </w:r>
            <w:r w:rsidRPr="00B50B1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B50B1F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月</w:t>
            </w:r>
          </w:p>
          <w:p w:rsidR="00482AD9" w:rsidRPr="00B50B1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週</w:t>
            </w:r>
          </w:p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B50B1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B50B1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B50B1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B50B1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資訊</w:t>
            </w:r>
          </w:p>
          <w:p w:rsidR="00482AD9" w:rsidRPr="00B50B1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B50B1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議題</w:t>
            </w:r>
          </w:p>
          <w:p w:rsidR="00482AD9" w:rsidRPr="00B50B1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B50B1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B50B1F">
              <w:t>重要行事</w:t>
            </w:r>
          </w:p>
        </w:tc>
      </w:tr>
      <w:tr w:rsidR="002A6DD9" w:rsidRPr="00B50B1F" w:rsidTr="001457EE">
        <w:trPr>
          <w:cantSplit/>
          <w:trHeight w:val="20"/>
          <w:jc w:val="center"/>
        </w:trPr>
        <w:tc>
          <w:tcPr>
            <w:tcW w:w="32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DD9" w:rsidRPr="00B50B1F" w:rsidRDefault="002A6D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color w:val="0000FF"/>
              </w:rPr>
              <w:t>範例</w:t>
            </w:r>
            <w:r w:rsidRPr="00B50B1F">
              <w:rPr>
                <w:color w:val="0000FF"/>
              </w:rPr>
              <w:t>(</w:t>
            </w:r>
            <w:r w:rsidRPr="00B50B1F">
              <w:rPr>
                <w:color w:val="0000FF"/>
              </w:rPr>
              <w:t>請將本列刪除</w:t>
            </w:r>
            <w:r w:rsidRPr="00B50B1F">
              <w:rPr>
                <w:color w:val="0000FF"/>
              </w:rPr>
              <w:t>)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B50B1F" w:rsidRDefault="002A6DD9" w:rsidP="00232CF5">
            <w:pPr>
              <w:snapToGrid w:val="0"/>
              <w:spacing w:line="0" w:lineRule="atLeast"/>
              <w:jc w:val="center"/>
              <w:rPr>
                <w:szCs w:val="26"/>
              </w:rPr>
            </w:pPr>
            <w:r w:rsidRPr="00B50B1F">
              <w:rPr>
                <w:szCs w:val="26"/>
              </w:rPr>
              <w:t>5-2</w:t>
            </w:r>
            <w:r w:rsidRPr="00B50B1F">
              <w:rPr>
                <w:szCs w:val="26"/>
              </w:rPr>
              <w:t>常見的有機化合物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B50B1F" w:rsidRDefault="002A6DD9" w:rsidP="00232CF5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50B1F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B50B1F" w:rsidRDefault="002A6DD9" w:rsidP="00232CF5">
            <w:pPr>
              <w:snapToGrid w:val="0"/>
              <w:spacing w:line="0" w:lineRule="atLeast"/>
              <w:jc w:val="center"/>
            </w:pPr>
            <w:r w:rsidRPr="00B50B1F">
              <w:t>2,4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A6DD9" w:rsidRPr="00B50B1F" w:rsidRDefault="002A6DD9" w:rsidP="00232CF5">
            <w:pPr>
              <w:snapToGrid w:val="0"/>
              <w:spacing w:line="0" w:lineRule="atLeast"/>
              <w:jc w:val="distribute"/>
            </w:pPr>
          </w:p>
        </w:tc>
      </w:tr>
      <w:tr w:rsidR="00901122" w:rsidRPr="00B50B1F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B50B1F">
              <w:rPr>
                <w:rFonts w:ascii="Times New Roman" w:cs="Times New Roman"/>
                <w:sz w:val="20"/>
                <w:szCs w:val="20"/>
              </w:rPr>
              <w:t>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1-1 </w:t>
            </w:r>
            <w:r w:rsidRPr="00B50B1F">
              <w:rPr>
                <w:sz w:val="20"/>
                <w:szCs w:val="20"/>
              </w:rPr>
              <w:t>反應分類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1</w:t>
            </w:r>
            <w:r w:rsidRPr="00B50B1F">
              <w:rPr>
                <w:rFonts w:eastAsia="新細明體"/>
                <w:sz w:val="20"/>
                <w:szCs w:val="20"/>
              </w:rPr>
              <w:t>開學、正式上課</w:t>
            </w:r>
          </w:p>
          <w:p w:rsidR="00901122" w:rsidRPr="00B50B1F" w:rsidRDefault="00901122" w:rsidP="00901122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1-14</w:t>
            </w:r>
            <w:r w:rsidRPr="00B50B1F">
              <w:rPr>
                <w:rFonts w:eastAsia="新細明體"/>
                <w:sz w:val="20"/>
                <w:szCs w:val="20"/>
              </w:rPr>
              <w:t>16:10-18:00</w:t>
            </w:r>
            <w:r w:rsidRPr="00B50B1F">
              <w:rPr>
                <w:rFonts w:eastAsia="新細明體"/>
                <w:sz w:val="20"/>
                <w:szCs w:val="20"/>
              </w:rPr>
              <w:t>高三補考</w:t>
            </w:r>
          </w:p>
          <w:p w:rsidR="00901122" w:rsidRPr="00B50B1F" w:rsidRDefault="00901122" w:rsidP="00901122">
            <w:pPr>
              <w:snapToGrid w:val="0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B50B1F">
              <w:rPr>
                <w:rFonts w:eastAsia="新細明體"/>
                <w:color w:val="000000"/>
                <w:sz w:val="20"/>
                <w:szCs w:val="20"/>
              </w:rPr>
              <w:t>高一多元選修跑班開始</w:t>
            </w:r>
          </w:p>
          <w:p w:rsidR="00901122" w:rsidRPr="00B50B1F" w:rsidRDefault="00901122" w:rsidP="00901122">
            <w:pPr>
              <w:snapToGrid w:val="0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B50B1F">
              <w:rPr>
                <w:rFonts w:eastAsia="新細明體"/>
                <w:color w:val="000000"/>
                <w:sz w:val="20"/>
                <w:szCs w:val="20"/>
              </w:rPr>
              <w:t>高二多元選修跑班開始</w:t>
            </w:r>
          </w:p>
          <w:p w:rsidR="00901122" w:rsidRPr="00B50B1F" w:rsidRDefault="00901122" w:rsidP="00901122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5</w:t>
            </w:r>
            <w:r w:rsidRPr="00B50B1F">
              <w:rPr>
                <w:rFonts w:eastAsia="新細明體"/>
                <w:sz w:val="20"/>
                <w:szCs w:val="20"/>
              </w:rPr>
              <w:t>公布高一二補考成績</w:t>
            </w:r>
          </w:p>
        </w:tc>
      </w:tr>
      <w:tr w:rsidR="00901122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B50B1F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B50B1F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122" w:rsidRPr="00B50B1F" w:rsidRDefault="00901122" w:rsidP="00901122">
            <w:pPr>
              <w:numPr>
                <w:ilvl w:val="1"/>
                <w:numId w:val="49"/>
              </w:num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反應分類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1-2 </w:t>
            </w:r>
            <w:r w:rsidRPr="00B50B1F">
              <w:rPr>
                <w:sz w:val="20"/>
                <w:szCs w:val="20"/>
              </w:rPr>
              <w:t>酸鹼反應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高一二輔導課開始</w:t>
            </w:r>
          </w:p>
          <w:p w:rsidR="00901122" w:rsidRPr="00B50B1F" w:rsidRDefault="00901122" w:rsidP="00901122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公布高三補考成績</w:t>
            </w:r>
          </w:p>
          <w:p w:rsidR="00901122" w:rsidRPr="00B50B1F" w:rsidRDefault="00901122" w:rsidP="00901122">
            <w:pPr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1-22</w:t>
            </w:r>
            <w:r w:rsidRPr="00B50B1F">
              <w:rPr>
                <w:rFonts w:eastAsia="新細明體"/>
                <w:sz w:val="20"/>
                <w:szCs w:val="20"/>
              </w:rPr>
              <w:t>高三第一次指考模考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ind w:right="212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3</w:t>
            </w:r>
            <w:r w:rsidRPr="00B50B1F">
              <w:rPr>
                <w:rFonts w:eastAsia="新細明體"/>
                <w:sz w:val="20"/>
                <w:szCs w:val="20"/>
              </w:rPr>
              <w:t>補行</w:t>
            </w:r>
            <w:r w:rsidRPr="00B50B1F">
              <w:rPr>
                <w:rFonts w:eastAsia="新細明體"/>
                <w:sz w:val="20"/>
                <w:szCs w:val="20"/>
              </w:rPr>
              <w:t>3/1</w:t>
            </w:r>
            <w:r w:rsidRPr="00B50B1F">
              <w:rPr>
                <w:rFonts w:eastAsia="新細明體"/>
                <w:sz w:val="20"/>
                <w:szCs w:val="20"/>
              </w:rPr>
              <w:t>上課</w:t>
            </w:r>
            <w:r w:rsidRPr="00B50B1F">
              <w:rPr>
                <w:rFonts w:eastAsia="新細明體"/>
                <w:sz w:val="20"/>
                <w:szCs w:val="20"/>
              </w:rPr>
              <w:t>16:00</w:t>
            </w:r>
            <w:r w:rsidRPr="00B50B1F">
              <w:rPr>
                <w:rFonts w:eastAsia="新細明體"/>
                <w:sz w:val="20"/>
                <w:szCs w:val="20"/>
              </w:rPr>
              <w:t>放學</w:t>
            </w:r>
          </w:p>
        </w:tc>
      </w:tr>
      <w:tr w:rsidR="00901122" w:rsidRPr="00B50B1F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901122" w:rsidRPr="00B50B1F" w:rsidRDefault="00901122" w:rsidP="00901122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50B1F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1-2 </w:t>
            </w:r>
            <w:r w:rsidRPr="00B50B1F">
              <w:rPr>
                <w:sz w:val="20"/>
                <w:szCs w:val="20"/>
              </w:rPr>
              <w:t>酸鹼反應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B50B1F">
              <w:rPr>
                <w:rFonts w:eastAsia="新細明體"/>
                <w:color w:val="000000"/>
                <w:sz w:val="20"/>
                <w:szCs w:val="20"/>
              </w:rPr>
              <w:t xml:space="preserve"> 228</w:t>
            </w:r>
            <w:r w:rsidRPr="00B50B1F">
              <w:rPr>
                <w:rFonts w:eastAsia="新細明體"/>
                <w:color w:val="000000"/>
                <w:sz w:val="20"/>
                <w:szCs w:val="20"/>
              </w:rPr>
              <w:t>放假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</w:t>
            </w:r>
            <w:r w:rsidRPr="00B50B1F">
              <w:rPr>
                <w:rFonts w:eastAsia="新細明體"/>
                <w:sz w:val="20"/>
                <w:szCs w:val="20"/>
              </w:rPr>
              <w:t>彈性放假</w:t>
            </w:r>
          </w:p>
        </w:tc>
      </w:tr>
      <w:tr w:rsidR="00901122" w:rsidRPr="00B50B1F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1-3 </w:t>
            </w:r>
            <w:r w:rsidRPr="00B50B1F">
              <w:rPr>
                <w:sz w:val="20"/>
                <w:szCs w:val="20"/>
              </w:rPr>
              <w:t>氧化還原反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B50B1F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高三輔導課、晚自習開始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7</w:t>
            </w:r>
            <w:r w:rsidRPr="00B50B1F">
              <w:rPr>
                <w:rFonts w:eastAsia="新細明體"/>
                <w:sz w:val="20"/>
                <w:szCs w:val="20"/>
              </w:rPr>
              <w:t>09:21-10:00</w:t>
            </w:r>
            <w:r w:rsidRPr="00B50B1F">
              <w:rPr>
                <w:rFonts w:eastAsia="新細明體"/>
                <w:sz w:val="20"/>
                <w:szCs w:val="20"/>
              </w:rPr>
              <w:t>校園防災演習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rFonts w:eastAsia="新細明體"/>
                <w:spacing w:val="-4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5</w:t>
            </w:r>
            <w:r w:rsidRPr="00B50B1F">
              <w:rPr>
                <w:rFonts w:eastAsia="新細明體"/>
                <w:spacing w:val="-4"/>
                <w:sz w:val="20"/>
                <w:szCs w:val="20"/>
              </w:rPr>
              <w:t>岐阜聖德學園大學參訪</w:t>
            </w:r>
          </w:p>
          <w:p w:rsidR="00901122" w:rsidRPr="00B50B1F" w:rsidRDefault="00901122" w:rsidP="00901122">
            <w:pPr>
              <w:adjustRightInd w:val="0"/>
              <w:snapToGrid w:val="0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8</w:t>
            </w:r>
            <w:r w:rsidRPr="00B50B1F">
              <w:rPr>
                <w:rFonts w:eastAsia="新細明體"/>
                <w:sz w:val="20"/>
                <w:szCs w:val="20"/>
              </w:rPr>
              <w:t>高</w:t>
            </w:r>
            <w:r w:rsidRPr="00B50B1F">
              <w:rPr>
                <w:rFonts w:eastAsia="新細明體"/>
                <w:spacing w:val="-12"/>
                <w:sz w:val="20"/>
                <w:szCs w:val="20"/>
              </w:rPr>
              <w:t>國中學校日</w:t>
            </w:r>
          </w:p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9</w:t>
            </w:r>
            <w:r w:rsidRPr="00B50B1F">
              <w:rPr>
                <w:rFonts w:eastAsia="新細明體"/>
                <w:sz w:val="20"/>
                <w:szCs w:val="20"/>
              </w:rPr>
              <w:t>高中職升學博覽會</w:t>
            </w:r>
          </w:p>
        </w:tc>
      </w:tr>
      <w:tr w:rsidR="00901122" w:rsidRPr="00B50B1F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50B1F" w:rsidRPr="00B50B1F" w:rsidRDefault="00901122" w:rsidP="00901122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1-3 </w:t>
            </w:r>
            <w:r w:rsidRPr="00B50B1F">
              <w:rPr>
                <w:sz w:val="20"/>
                <w:szCs w:val="20"/>
              </w:rPr>
              <w:t>氧化還原反應</w:t>
            </w:r>
          </w:p>
          <w:p w:rsidR="00901122" w:rsidRPr="00B50B1F" w:rsidRDefault="00B50B1F" w:rsidP="00901122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2-1 </w:t>
            </w:r>
            <w:r w:rsidRPr="00B50B1F">
              <w:rPr>
                <w:sz w:val="20"/>
                <w:szCs w:val="20"/>
              </w:rPr>
              <w:t>八隅體與路易斯結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901122" w:rsidRPr="00B50B1F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122" w:rsidRPr="00B50B1F" w:rsidRDefault="00B50B1F" w:rsidP="00901122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2-1</w:t>
            </w:r>
            <w:r w:rsidRPr="00B50B1F">
              <w:rPr>
                <w:sz w:val="20"/>
                <w:szCs w:val="20"/>
              </w:rPr>
              <w:t>八隅體與路易斯結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901122" w:rsidRPr="00B50B1F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1122" w:rsidRPr="00B50B1F" w:rsidRDefault="00901122" w:rsidP="00901122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center"/>
              <w:rPr>
                <w:sz w:val="20"/>
                <w:szCs w:val="20"/>
                <w:bdr w:val="single" w:sz="4" w:space="0" w:color="auto"/>
              </w:rPr>
            </w:pPr>
            <w:r w:rsidRPr="00B50B1F">
              <w:rPr>
                <w:sz w:val="20"/>
                <w:szCs w:val="20"/>
                <w:bdr w:val="single" w:sz="4" w:space="0" w:color="auto"/>
              </w:rPr>
              <w:t>第一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122" w:rsidRPr="00B50B1F" w:rsidRDefault="00901122" w:rsidP="00901122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1122" w:rsidRPr="00B50B1F" w:rsidRDefault="00901122" w:rsidP="00901122">
            <w:pPr>
              <w:widowControl/>
              <w:snapToGrid w:val="0"/>
              <w:spacing w:line="0" w:lineRule="atLeast"/>
              <w:jc w:val="both"/>
              <w:rPr>
                <w:rFonts w:eastAsia="新細明體"/>
                <w:spacing w:val="-2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5-26</w:t>
            </w:r>
            <w:r w:rsidRPr="00B50B1F">
              <w:rPr>
                <w:rFonts w:eastAsia="新細明體"/>
                <w:sz w:val="20"/>
                <w:szCs w:val="20"/>
              </w:rPr>
              <w:t>高中</w:t>
            </w:r>
            <w:r w:rsidRPr="00B50B1F">
              <w:rPr>
                <w:rFonts w:eastAsia="新細明體"/>
                <w:spacing w:val="-2"/>
                <w:sz w:val="20"/>
                <w:szCs w:val="20"/>
              </w:rPr>
              <w:t>第一次期中考</w:t>
            </w:r>
          </w:p>
          <w:p w:rsidR="00901122" w:rsidRPr="00B50B1F" w:rsidRDefault="00901122" w:rsidP="00901122">
            <w:pPr>
              <w:widowControl/>
              <w:snapToGrid w:val="0"/>
              <w:spacing w:line="0" w:lineRule="atLeast"/>
              <w:jc w:val="both"/>
              <w:rPr>
                <w:rFonts w:eastAsia="新細明體"/>
                <w:color w:val="000000"/>
                <w:w w:val="8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bdr w:val="single" w:sz="4" w:space="0" w:color="auto"/>
              </w:rPr>
              <w:t>29</w:t>
            </w:r>
            <w:r w:rsidRPr="00B50B1F">
              <w:rPr>
                <w:rFonts w:eastAsia="新細明體"/>
                <w:sz w:val="20"/>
              </w:rPr>
              <w:t>便服日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四月</w:t>
            </w:r>
          </w:p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 xml:space="preserve">2-2 </w:t>
            </w:r>
            <w:r w:rsidRPr="00B50B1F">
              <w:rPr>
                <w:sz w:val="20"/>
                <w:szCs w:val="20"/>
              </w:rPr>
              <w:t>離子化合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4</w:t>
            </w:r>
            <w:r w:rsidRPr="00B50B1F">
              <w:rPr>
                <w:rFonts w:eastAsia="新細明體"/>
                <w:sz w:val="20"/>
                <w:szCs w:val="20"/>
              </w:rPr>
              <w:t>兒童節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5</w:t>
            </w:r>
            <w:r w:rsidRPr="00B50B1F">
              <w:rPr>
                <w:rFonts w:eastAsia="新細明體"/>
                <w:sz w:val="20"/>
                <w:szCs w:val="20"/>
              </w:rPr>
              <w:t>清明節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w w:val="80"/>
                <w:sz w:val="20"/>
                <w:szCs w:val="20"/>
              </w:rPr>
            </w:pPr>
            <w:r w:rsidRPr="00B50B1F">
              <w:rPr>
                <w:w w:val="80"/>
                <w:sz w:val="20"/>
                <w:szCs w:val="20"/>
              </w:rPr>
              <w:t xml:space="preserve">2-3 </w:t>
            </w:r>
            <w:r w:rsidRPr="00B50B1F">
              <w:rPr>
                <w:w w:val="80"/>
                <w:sz w:val="20"/>
                <w:szCs w:val="20"/>
              </w:rPr>
              <w:t>共價鍵與共價分子、網狀固體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B50B1F" w:rsidRPr="00B50B1F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w w:val="80"/>
                <w:sz w:val="20"/>
                <w:szCs w:val="20"/>
              </w:rPr>
            </w:pPr>
            <w:r w:rsidRPr="00B50B1F">
              <w:rPr>
                <w:w w:val="80"/>
                <w:sz w:val="20"/>
                <w:szCs w:val="20"/>
              </w:rPr>
              <w:t xml:space="preserve">2-3 </w:t>
            </w:r>
            <w:r w:rsidRPr="00B50B1F">
              <w:rPr>
                <w:w w:val="80"/>
                <w:sz w:val="20"/>
                <w:szCs w:val="20"/>
              </w:rPr>
              <w:t>共價鍵與共價分子、網狀固體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w w:val="80"/>
                <w:sz w:val="20"/>
                <w:szCs w:val="20"/>
              </w:rPr>
            </w:pPr>
            <w:r w:rsidRPr="00B50B1F">
              <w:rPr>
                <w:bCs/>
                <w:sz w:val="20"/>
                <w:szCs w:val="20"/>
              </w:rPr>
              <w:t xml:space="preserve">2-4 </w:t>
            </w:r>
            <w:r w:rsidRPr="00B50B1F">
              <w:rPr>
                <w:bCs/>
                <w:sz w:val="20"/>
                <w:szCs w:val="20"/>
              </w:rPr>
              <w:t>金屬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 w:frame="1"/>
              </w:rPr>
              <w:t>19</w:t>
            </w:r>
            <w:r w:rsidRPr="00B50B1F">
              <w:rPr>
                <w:rFonts w:eastAsia="新細明體"/>
                <w:sz w:val="20"/>
                <w:szCs w:val="20"/>
              </w:rPr>
              <w:t>高一英語歌唱比賽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B50B1F">
              <w:rPr>
                <w:w w:val="90"/>
                <w:sz w:val="20"/>
                <w:szCs w:val="20"/>
              </w:rPr>
              <w:t xml:space="preserve">3-1 </w:t>
            </w:r>
            <w:r w:rsidRPr="00B50B1F">
              <w:rPr>
                <w:w w:val="90"/>
                <w:sz w:val="20"/>
                <w:szCs w:val="20"/>
              </w:rPr>
              <w:t>烴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2-26</w:t>
            </w:r>
            <w:r w:rsidRPr="00B50B1F">
              <w:rPr>
                <w:rFonts w:eastAsia="新細明體"/>
                <w:sz w:val="20"/>
                <w:szCs w:val="20"/>
              </w:rPr>
              <w:t>國語文競賽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B50B1F">
              <w:rPr>
                <w:w w:val="90"/>
                <w:sz w:val="20"/>
                <w:szCs w:val="20"/>
              </w:rPr>
              <w:t xml:space="preserve">3-1 </w:t>
            </w:r>
            <w:r w:rsidRPr="00B50B1F">
              <w:rPr>
                <w:w w:val="90"/>
                <w:sz w:val="20"/>
                <w:szCs w:val="20"/>
              </w:rPr>
              <w:t>烴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 w:frame="1"/>
              </w:rPr>
              <w:t>30</w:t>
            </w:r>
            <w:r w:rsidRPr="00B50B1F">
              <w:rPr>
                <w:rFonts w:eastAsia="新細明體"/>
                <w:sz w:val="20"/>
                <w:szCs w:val="20"/>
              </w:rPr>
              <w:t>高中課發會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9-30</w:t>
            </w:r>
            <w:r w:rsidRPr="00B50B1F">
              <w:rPr>
                <w:rFonts w:eastAsia="新細明體"/>
                <w:sz w:val="20"/>
                <w:szCs w:val="20"/>
              </w:rPr>
              <w:t>高三第二次指考模考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3</w:t>
            </w:r>
            <w:r w:rsidRPr="00B50B1F">
              <w:rPr>
                <w:rFonts w:eastAsia="新細明體"/>
                <w:sz w:val="20"/>
                <w:szCs w:val="20"/>
              </w:rPr>
              <w:t>高三輔導課結束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B50B1F">
              <w:rPr>
                <w:sz w:val="20"/>
                <w:szCs w:val="20"/>
                <w:bdr w:val="single" w:sz="4" w:space="0" w:color="auto"/>
              </w:rPr>
              <w:t>第二次段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8-9</w:t>
            </w:r>
            <w:r w:rsidRPr="00B50B1F">
              <w:rPr>
                <w:rFonts w:eastAsia="新細明體"/>
                <w:color w:val="000000"/>
                <w:sz w:val="20"/>
                <w:szCs w:val="20"/>
              </w:rPr>
              <w:t>高三期末考</w:t>
            </w:r>
            <w:r w:rsidRPr="00B50B1F">
              <w:rPr>
                <w:rFonts w:eastAsia="新細明體"/>
                <w:sz w:val="20"/>
                <w:szCs w:val="20"/>
              </w:rPr>
              <w:t>、高一二第二次期中考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bdr w:val="single" w:sz="4" w:space="0" w:color="auto"/>
              </w:rPr>
              <w:t>10</w:t>
            </w:r>
            <w:r w:rsidRPr="00B50B1F">
              <w:rPr>
                <w:rFonts w:eastAsia="新細明體"/>
                <w:sz w:val="20"/>
              </w:rPr>
              <w:t>便服日</w:t>
            </w:r>
          </w:p>
        </w:tc>
      </w:tr>
      <w:tr w:rsidR="00B50B1F" w:rsidRPr="00B50B1F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B50B1F">
              <w:rPr>
                <w:w w:val="90"/>
                <w:sz w:val="20"/>
                <w:szCs w:val="20"/>
              </w:rPr>
              <w:t xml:space="preserve">3-1 </w:t>
            </w:r>
            <w:r w:rsidRPr="00B50B1F">
              <w:rPr>
                <w:w w:val="90"/>
                <w:sz w:val="20"/>
                <w:szCs w:val="20"/>
              </w:rPr>
              <w:t>烴類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bCs/>
                <w:sz w:val="20"/>
                <w:szCs w:val="20"/>
              </w:rPr>
              <w:t xml:space="preserve">3-2 </w:t>
            </w:r>
            <w:r w:rsidRPr="00B50B1F">
              <w:rPr>
                <w:bCs/>
                <w:sz w:val="20"/>
                <w:szCs w:val="20"/>
              </w:rPr>
              <w:t>常見的有機化合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6</w:t>
            </w:r>
            <w:r w:rsidRPr="00B50B1F">
              <w:rPr>
                <w:rFonts w:eastAsia="新細明體"/>
                <w:sz w:val="20"/>
                <w:szCs w:val="20"/>
              </w:rPr>
              <w:t>公布高三補考名單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B50B1F">
              <w:rPr>
                <w:bCs/>
                <w:sz w:val="20"/>
                <w:szCs w:val="20"/>
              </w:rPr>
              <w:t xml:space="preserve">3-2 </w:t>
            </w:r>
            <w:r w:rsidRPr="00B50B1F">
              <w:rPr>
                <w:bCs/>
                <w:sz w:val="20"/>
                <w:szCs w:val="20"/>
              </w:rPr>
              <w:t>常見的有機化合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0-21</w:t>
            </w:r>
            <w:r w:rsidRPr="00B50B1F">
              <w:rPr>
                <w:rFonts w:eastAsia="新細明體"/>
                <w:sz w:val="20"/>
                <w:szCs w:val="20"/>
              </w:rPr>
              <w:t>英語文競賽、高一排球比賽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2</w:t>
            </w:r>
            <w:r w:rsidRPr="00B50B1F">
              <w:rPr>
                <w:rFonts w:eastAsia="新細明體"/>
                <w:sz w:val="20"/>
                <w:szCs w:val="20"/>
              </w:rPr>
              <w:t>高三補考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3</w:t>
            </w:r>
            <w:r w:rsidRPr="00B50B1F">
              <w:rPr>
                <w:rFonts w:eastAsia="新細明體"/>
                <w:sz w:val="20"/>
                <w:szCs w:val="20"/>
              </w:rPr>
              <w:t>高中資優專研成果發表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bCs/>
                <w:sz w:val="20"/>
                <w:szCs w:val="20"/>
              </w:rPr>
              <w:t xml:space="preserve">3-2 </w:t>
            </w:r>
            <w:r w:rsidRPr="00B50B1F">
              <w:rPr>
                <w:bCs/>
                <w:sz w:val="20"/>
                <w:szCs w:val="20"/>
              </w:rPr>
              <w:t>常見的有機化合物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</w:rPr>
              <w:t xml:space="preserve">3-3 </w:t>
            </w:r>
            <w:r w:rsidRPr="00B50B1F">
              <w:rPr>
                <w:kern w:val="0"/>
                <w:sz w:val="20"/>
                <w:szCs w:val="20"/>
              </w:rPr>
              <w:t>生物體中的有機物質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lastRenderedPageBreak/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</w:rPr>
              <w:t xml:space="preserve">3-3 </w:t>
            </w:r>
            <w:r w:rsidRPr="00B50B1F">
              <w:rPr>
                <w:kern w:val="0"/>
                <w:sz w:val="20"/>
                <w:szCs w:val="20"/>
              </w:rPr>
              <w:t>生物體中的有機物質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</w:rPr>
              <w:t>4-1</w:t>
            </w:r>
            <w:r w:rsidRPr="00B50B1F">
              <w:rPr>
                <w:kern w:val="0"/>
                <w:sz w:val="20"/>
                <w:szCs w:val="20"/>
              </w:rPr>
              <w:t>生活中的化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3-28</w:t>
            </w:r>
            <w:r w:rsidRPr="00B50B1F">
              <w:rPr>
                <w:rFonts w:eastAsia="新細明體"/>
                <w:sz w:val="20"/>
                <w:szCs w:val="20"/>
              </w:rPr>
              <w:t>高三重修課程</w:t>
            </w:r>
          </w:p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4</w:t>
            </w:r>
            <w:r w:rsidRPr="00B50B1F">
              <w:rPr>
                <w:rFonts w:eastAsia="新細明體"/>
                <w:sz w:val="20"/>
                <w:szCs w:val="20"/>
              </w:rPr>
              <w:t>畢業典禮</w:t>
            </w:r>
          </w:p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5-28</w:t>
            </w:r>
            <w:r w:rsidRPr="00B50B1F">
              <w:rPr>
                <w:rFonts w:eastAsia="新細明體"/>
                <w:sz w:val="20"/>
                <w:szCs w:val="20"/>
              </w:rPr>
              <w:t>高三指考衝刺班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7</w:t>
            </w:r>
            <w:r w:rsidRPr="00B50B1F">
              <w:rPr>
                <w:rFonts w:eastAsia="新細明體"/>
                <w:sz w:val="20"/>
                <w:szCs w:val="20"/>
              </w:rPr>
              <w:t>端午節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36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</w:rPr>
              <w:t xml:space="preserve">4-2 </w:t>
            </w:r>
            <w:r w:rsidRPr="00B50B1F">
              <w:rPr>
                <w:kern w:val="0"/>
                <w:sz w:val="20"/>
                <w:szCs w:val="20"/>
              </w:rPr>
              <w:t>化學與永續發展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</w:rPr>
              <w:t xml:space="preserve">4-3 </w:t>
            </w:r>
            <w:r w:rsidRPr="00B50B1F">
              <w:rPr>
                <w:kern w:val="0"/>
                <w:sz w:val="20"/>
                <w:szCs w:val="20"/>
              </w:rPr>
              <w:t>化學與先進科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1</w:t>
            </w:r>
            <w:r w:rsidRPr="00B50B1F">
              <w:rPr>
                <w:rFonts w:eastAsia="新細明體"/>
                <w:sz w:val="20"/>
                <w:szCs w:val="20"/>
              </w:rPr>
              <w:t>週記抽查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4</w:t>
            </w:r>
            <w:r w:rsidRPr="00B50B1F">
              <w:rPr>
                <w:rFonts w:eastAsia="新細明體"/>
                <w:sz w:val="20"/>
                <w:szCs w:val="20"/>
              </w:rPr>
              <w:t>高一二輔導課結束</w:t>
            </w:r>
          </w:p>
        </w:tc>
      </w:tr>
      <w:tr w:rsidR="00B50B1F" w:rsidRPr="00B50B1F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0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snapToGrid w:val="0"/>
              <w:spacing w:line="0" w:lineRule="atLeast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19-21</w:t>
            </w:r>
            <w:r w:rsidRPr="00B50B1F">
              <w:rPr>
                <w:rFonts w:eastAsia="新細明體"/>
                <w:sz w:val="20"/>
                <w:szCs w:val="20"/>
              </w:rPr>
              <w:t>高二期末考</w:t>
            </w:r>
          </w:p>
        </w:tc>
      </w:tr>
      <w:tr w:rsidR="00B50B1F" w:rsidRPr="00B50B1F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  <w:r w:rsidRPr="00B50B1F">
              <w:rPr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50B1F">
              <w:rPr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  <w:r w:rsidRPr="00B50B1F">
              <w:rPr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50B1F">
              <w:rPr>
                <w:kern w:val="0"/>
                <w:sz w:val="20"/>
                <w:szCs w:val="20"/>
                <w:bdr w:val="single" w:sz="4" w:space="0" w:color="auto"/>
              </w:rPr>
              <w:t>高二畢業旅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4-27</w:t>
            </w:r>
            <w:r w:rsidRPr="00B50B1F">
              <w:rPr>
                <w:rFonts w:eastAsia="新細明體"/>
                <w:sz w:val="20"/>
                <w:szCs w:val="20"/>
              </w:rPr>
              <w:t>高二畢業旅行</w:t>
            </w:r>
          </w:p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5-27</w:t>
            </w:r>
            <w:r w:rsidRPr="00B50B1F">
              <w:rPr>
                <w:rFonts w:eastAsia="新細明體"/>
                <w:sz w:val="20"/>
                <w:szCs w:val="20"/>
              </w:rPr>
              <w:t>高一期末考</w:t>
            </w:r>
          </w:p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8</w:t>
            </w:r>
            <w:r w:rsidRPr="00B50B1F">
              <w:rPr>
                <w:rFonts w:eastAsia="新細明體"/>
                <w:sz w:val="20"/>
                <w:szCs w:val="20"/>
              </w:rPr>
              <w:t>高三晚自習結束</w:t>
            </w:r>
          </w:p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50B1F">
              <w:rPr>
                <w:rFonts w:eastAsia="新細明體"/>
                <w:sz w:val="20"/>
                <w:szCs w:val="20"/>
                <w:bdr w:val="single" w:sz="4" w:space="0" w:color="auto"/>
              </w:rPr>
              <w:t>28</w:t>
            </w:r>
            <w:r w:rsidRPr="00B50B1F">
              <w:rPr>
                <w:rFonts w:eastAsia="新細明體"/>
                <w:sz w:val="20"/>
                <w:szCs w:val="20"/>
              </w:rPr>
              <w:t>休業式</w:t>
            </w:r>
          </w:p>
        </w:tc>
      </w:tr>
      <w:tr w:rsidR="00B50B1F" w:rsidRPr="00B50B1F" w:rsidTr="003D05B6">
        <w:trPr>
          <w:cantSplit/>
          <w:trHeight w:val="567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50B1F" w:rsidRPr="00B50B1F" w:rsidRDefault="00B50B1F" w:rsidP="00B50B1F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B1F" w:rsidRPr="00B50B1F" w:rsidRDefault="00B50B1F" w:rsidP="00B50B1F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B1F" w:rsidRPr="00B50B1F" w:rsidRDefault="00B50B1F" w:rsidP="00B50B1F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  <w:bdr w:val="single" w:sz="4" w:space="0" w:color="auto"/>
              </w:rPr>
            </w:pPr>
          </w:p>
        </w:tc>
      </w:tr>
    </w:tbl>
    <w:p w:rsidR="004E2CE6" w:rsidRPr="00B50B1F" w:rsidRDefault="004E2CE6" w:rsidP="009460AF">
      <w:pPr>
        <w:spacing w:line="300" w:lineRule="exact"/>
      </w:pPr>
    </w:p>
    <w:bookmarkEnd w:id="0"/>
    <w:p w:rsidR="00664373" w:rsidRPr="00B50B1F" w:rsidRDefault="00664373" w:rsidP="00617C44"/>
    <w:sectPr w:rsidR="00664373" w:rsidRPr="00B50B1F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7C" w:rsidRDefault="00D3007C">
      <w:r>
        <w:separator/>
      </w:r>
    </w:p>
  </w:endnote>
  <w:endnote w:type="continuationSeparator" w:id="0">
    <w:p w:rsidR="00D3007C" w:rsidRDefault="00D3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50B1F" w:rsidRPr="00B50B1F">
      <w:rPr>
        <w:noProof/>
        <w:lang w:val="zh-TW"/>
      </w:rPr>
      <w:t>-</w:t>
    </w:r>
    <w:r w:rsidR="00B50B1F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7C" w:rsidRDefault="00D3007C">
      <w:r>
        <w:separator/>
      </w:r>
    </w:p>
  </w:footnote>
  <w:footnote w:type="continuationSeparator" w:id="0">
    <w:p w:rsidR="00D3007C" w:rsidRDefault="00D3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0652FE9"/>
    <w:multiLevelType w:val="multilevel"/>
    <w:tmpl w:val="8B387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2A25ED4"/>
    <w:multiLevelType w:val="hybridMultilevel"/>
    <w:tmpl w:val="836A0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3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4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5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5"/>
    <w:lvlOverride w:ilvl="0">
      <w:startOverride w:val="1"/>
    </w:lvlOverride>
  </w:num>
  <w:num w:numId="2">
    <w:abstractNumId w:val="7"/>
  </w:num>
  <w:num w:numId="3">
    <w:abstractNumId w:val="33"/>
  </w:num>
  <w:num w:numId="4">
    <w:abstractNumId w:val="47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2"/>
  </w:num>
  <w:num w:numId="15">
    <w:abstractNumId w:val="22"/>
  </w:num>
  <w:num w:numId="16">
    <w:abstractNumId w:val="14"/>
  </w:num>
  <w:num w:numId="17">
    <w:abstractNumId w:val="24"/>
  </w:num>
  <w:num w:numId="18">
    <w:abstractNumId w:val="44"/>
  </w:num>
  <w:num w:numId="19">
    <w:abstractNumId w:val="34"/>
  </w:num>
  <w:num w:numId="20">
    <w:abstractNumId w:val="43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8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6"/>
  </w:num>
  <w:num w:numId="32">
    <w:abstractNumId w:val="23"/>
  </w:num>
  <w:num w:numId="33">
    <w:abstractNumId w:val="27"/>
  </w:num>
  <w:num w:numId="34">
    <w:abstractNumId w:val="39"/>
  </w:num>
  <w:num w:numId="35">
    <w:abstractNumId w:val="26"/>
  </w:num>
  <w:num w:numId="36">
    <w:abstractNumId w:val="42"/>
  </w:num>
  <w:num w:numId="37">
    <w:abstractNumId w:val="19"/>
  </w:num>
  <w:num w:numId="38">
    <w:abstractNumId w:val="41"/>
  </w:num>
  <w:num w:numId="39">
    <w:abstractNumId w:val="11"/>
  </w:num>
  <w:num w:numId="40">
    <w:abstractNumId w:val="10"/>
  </w:num>
  <w:num w:numId="41">
    <w:abstractNumId w:val="36"/>
  </w:num>
  <w:num w:numId="42">
    <w:abstractNumId w:val="2"/>
  </w:num>
  <w:num w:numId="43">
    <w:abstractNumId w:val="25"/>
  </w:num>
  <w:num w:numId="44">
    <w:abstractNumId w:val="38"/>
  </w:num>
  <w:num w:numId="45">
    <w:abstractNumId w:val="40"/>
  </w:num>
  <w:num w:numId="46">
    <w:abstractNumId w:val="8"/>
  </w:num>
  <w:num w:numId="47">
    <w:abstractNumId w:val="37"/>
  </w:num>
  <w:num w:numId="48">
    <w:abstractNumId w:val="31"/>
  </w:num>
  <w:num w:numId="4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122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B1F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007C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9FFA65B"/>
  <w15:chartTrackingRefBased/>
  <w15:docId w15:val="{D2282F83-CE4D-4B2A-96CB-7759219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9011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ECD3-1710-4C75-B993-D9981E7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81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20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15-07-31T00:55:00Z</cp:lastPrinted>
  <dcterms:created xsi:type="dcterms:W3CDTF">2019-02-12T07:26:00Z</dcterms:created>
  <dcterms:modified xsi:type="dcterms:W3CDTF">2019-02-12T07:26:00Z</dcterms:modified>
</cp:coreProperties>
</file>